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A80F22" w:rsidP="00DD28DA" w:rsidRDefault="00D00D5D" w14:paraId="3CD8F82A" wp14:textId="77777777">
      <w:pPr>
        <w:jc w:val="center"/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62B2390B" wp14:editId="7777777">
            <wp:simplePos x="0" y="0"/>
            <wp:positionH relativeFrom="column">
              <wp:posOffset>32385</wp:posOffset>
            </wp:positionH>
            <wp:positionV relativeFrom="paragraph">
              <wp:posOffset>226060</wp:posOffset>
            </wp:positionV>
            <wp:extent cx="2692400" cy="69982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A80F22" w:rsidP="00343EDE" w:rsidRDefault="00430796" w14:paraId="20ACAA14" wp14:textId="77777777">
      <w:pPr>
        <w:jc w:val="center"/>
      </w:pPr>
      <w:r>
        <w:rPr>
          <w:noProof/>
          <w:lang w:val="en-US" w:eastAsia="zh-TW"/>
        </w:rPr>
        <w:pict w14:anchorId="75E45295">
          <v:shapetype id="_x0000_t202" coordsize="21600,21600" o:spt="202" path="m,l,21600r21600,l21600,xe">
            <v:stroke joinstyle="miter"/>
            <v:path gradientshapeok="t" o:connecttype="rect"/>
          </v:shapetype>
          <v:shape id="Text Box 5" style="position:absolute;left:0;text-align:left;margin-left:353.55pt;margin-top:1.1pt;width:190.35pt;height:108.7pt;z-index:251658240;visibility:visible;mso-width-relative:margin;mso-height-relative:margin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">
            <v:textbox style="mso-next-textbox:#Text Box 5">
              <w:txbxContent>
                <w:p w:rsidRPr="00283F1B" w:rsidR="00A80F22" w:rsidP="00A80F22" w:rsidRDefault="00A80F22" w14:paraId="058E2AF0" wp14:textId="777777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F1B">
                    <w:rPr>
                      <w:rFonts w:ascii="Arial" w:hAnsi="Arial" w:cs="Arial"/>
                      <w:sz w:val="24"/>
                      <w:szCs w:val="24"/>
                    </w:rPr>
                    <w:t xml:space="preserve">31 Guthrie Street </w:t>
                  </w:r>
                </w:p>
                <w:p w:rsidRPr="00283F1B" w:rsidR="00A80F22" w:rsidP="00A80F22" w:rsidRDefault="00A80F22" w14:paraId="0BA82A49" wp14:textId="777777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F1B">
                    <w:rPr>
                      <w:rFonts w:ascii="Arial" w:hAnsi="Arial" w:cs="Arial"/>
                      <w:sz w:val="24"/>
                      <w:szCs w:val="24"/>
                    </w:rPr>
                    <w:t>Edinburgh EH1 1JG</w:t>
                  </w:r>
                </w:p>
                <w:p w:rsidRPr="00283F1B" w:rsidR="00A80F22" w:rsidP="00A80F22" w:rsidRDefault="00A80F22" w14:paraId="1B13DA7E" wp14:textId="777777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F1B">
                    <w:rPr>
                      <w:rFonts w:ascii="Arial" w:hAnsi="Arial" w:cs="Arial"/>
                      <w:sz w:val="24"/>
                      <w:szCs w:val="24"/>
                    </w:rPr>
                    <w:t>Phone: 0131 261 4463</w:t>
                  </w:r>
                </w:p>
                <w:p w:rsidRPr="00A80F22" w:rsidR="00A80F22" w:rsidP="00A80F22" w:rsidRDefault="00A80F22" w14:paraId="06610461" wp14:textId="7777777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80F22">
                    <w:rPr>
                      <w:rFonts w:ascii="Arial" w:hAnsi="Arial" w:cs="Arial"/>
                    </w:rPr>
                    <w:t xml:space="preserve">Email: </w:t>
                  </w:r>
                  <w:hyperlink w:history="1" r:id="rId9">
                    <w:r w:rsidRPr="00840230">
                      <w:rPr>
                        <w:rStyle w:val="Hyperlink"/>
                        <w:rFonts w:ascii="Arial" w:hAnsi="Arial" w:cs="Arial"/>
                      </w:rPr>
                      <w:t>volunteers@linknetmentoring.com</w:t>
                    </w:r>
                  </w:hyperlink>
                </w:p>
                <w:p w:rsidRPr="00A80F22" w:rsidR="00A80F22" w:rsidP="00A80F22" w:rsidRDefault="00A80F22" w14:paraId="2915D77B" wp14:textId="7777777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F22">
                    <w:rPr>
                      <w:rFonts w:ascii="Arial" w:hAnsi="Arial" w:cs="Arial"/>
                    </w:rPr>
                    <w:t>Web</w:t>
                  </w:r>
                  <w:r>
                    <w:rPr>
                      <w:rFonts w:ascii="Arial" w:hAnsi="Arial" w:cs="Arial"/>
                    </w:rPr>
                    <w:t>site</w:t>
                  </w:r>
                  <w:r w:rsidRPr="00A80F22">
                    <w:rPr>
                      <w:rFonts w:ascii="Arial" w:hAnsi="Arial" w:cs="Arial"/>
                    </w:rPr>
                    <w:t xml:space="preserve">: </w:t>
                  </w:r>
                  <w:hyperlink w:history="1" r:id="rId10">
                    <w:r w:rsidRPr="00A80F22">
                      <w:rPr>
                        <w:rStyle w:val="Hyperlink"/>
                        <w:rFonts w:ascii="Arial" w:hAnsi="Arial" w:cs="Arial"/>
                      </w:rPr>
                      <w:t>www.linknetmentoring.com</w:t>
                    </w:r>
                  </w:hyperlink>
                </w:p>
                <w:p w:rsidRPr="00A80F22" w:rsidR="00A80F22" w:rsidP="00A80F22" w:rsidRDefault="00A80F22" w14:paraId="672A6659" wp14:textId="777777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xmlns:wp14="http://schemas.microsoft.com/office/word/2010/wordml" w:rsidR="00A80F22" w:rsidP="00343EDE" w:rsidRDefault="00A80F22" w14:paraId="0A37501D" wp14:textId="77777777">
      <w:pPr>
        <w:tabs>
          <w:tab w:val="left" w:pos="4360"/>
        </w:tabs>
      </w:pPr>
    </w:p>
    <w:p xmlns:wp14="http://schemas.microsoft.com/office/word/2010/wordml" w:rsidRPr="00A80F22" w:rsidR="00283F1B" w:rsidP="00DD28DA" w:rsidRDefault="00283F1B" w14:paraId="5DAB6C7B" wp14:textId="77777777">
      <w:pPr>
        <w:jc w:val="center"/>
        <w:rPr>
          <w:sz w:val="2"/>
          <w:szCs w:val="2"/>
        </w:rPr>
      </w:pPr>
    </w:p>
    <w:p xmlns:wp14="http://schemas.microsoft.com/office/word/2010/wordml" w:rsidR="00343EDE" w:rsidP="00E03D74" w:rsidRDefault="00343EDE" w14:paraId="02EB378F" wp14:textId="77777777">
      <w:pPr>
        <w:jc w:val="center"/>
        <w:rPr>
          <w:rFonts w:ascii="Britannic Bold" w:hAnsi="Britannic Bold" w:eastAsia="Times New Roman" w:cs="Arial"/>
          <w:b/>
          <w:bCs/>
          <w:kern w:val="32"/>
          <w:sz w:val="32"/>
          <w:szCs w:val="32"/>
        </w:rPr>
      </w:pPr>
    </w:p>
    <w:p xmlns:wp14="http://schemas.microsoft.com/office/word/2010/wordml" w:rsidRPr="00A80F22" w:rsidR="00283F1B" w:rsidP="00DE450C" w:rsidRDefault="00DE450C" w14:paraId="7924B2A6" wp14:textId="77777777">
      <w:pPr>
        <w:rPr>
          <w:rFonts w:ascii="Britannic Bold" w:hAnsi="Britannic Bold" w:eastAsia="Times New Roman" w:cs="Arial"/>
          <w:b/>
          <w:bCs/>
          <w:kern w:val="32"/>
          <w:sz w:val="16"/>
          <w:szCs w:val="16"/>
        </w:rPr>
      </w:pPr>
      <w:r>
        <w:rPr>
          <w:rFonts w:ascii="Britannic Bold" w:hAnsi="Britannic Bold" w:eastAsia="Times New Roman" w:cs="Arial"/>
          <w:b/>
          <w:bCs/>
          <w:kern w:val="32"/>
          <w:sz w:val="32"/>
          <w:szCs w:val="32"/>
        </w:rPr>
        <w:t xml:space="preserve">                                </w:t>
      </w:r>
      <w:r w:rsidR="00025C77">
        <w:rPr>
          <w:rFonts w:ascii="Britannic Bold" w:hAnsi="Britannic Bold" w:eastAsia="Times New Roman" w:cs="Arial"/>
          <w:b/>
          <w:bCs/>
          <w:kern w:val="32"/>
          <w:sz w:val="32"/>
          <w:szCs w:val="32"/>
        </w:rPr>
        <w:t>Befriender Application</w:t>
      </w:r>
      <w:r w:rsidR="00A80F22">
        <w:rPr>
          <w:rFonts w:ascii="Britannic Bold" w:hAnsi="Britannic Bold" w:eastAsia="Times New Roman" w:cs="Arial"/>
          <w:b/>
          <w:bCs/>
          <w:kern w:val="32"/>
          <w:sz w:val="32"/>
          <w:szCs w:val="32"/>
        </w:rPr>
        <w:br/>
      </w:r>
    </w:p>
    <w:tbl>
      <w:tblPr>
        <w:tblW w:w="1006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27"/>
        <w:gridCol w:w="484"/>
        <w:gridCol w:w="484"/>
        <w:gridCol w:w="637"/>
        <w:gridCol w:w="543"/>
        <w:gridCol w:w="209"/>
        <w:gridCol w:w="280"/>
        <w:gridCol w:w="1430"/>
        <w:gridCol w:w="537"/>
        <w:gridCol w:w="651"/>
        <w:gridCol w:w="673"/>
        <w:gridCol w:w="1726"/>
      </w:tblGrid>
      <w:tr xmlns:wp14="http://schemas.microsoft.com/office/word/2010/wordml" w:rsidRPr="00A80F22" w:rsidR="00283F1B" w:rsidTr="178EF52F" w14:paraId="6702711F" wp14:textId="77777777">
        <w:trPr>
          <w:trHeight w:val="641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1C044C0D" wp14:textId="77777777">
            <w:pPr>
              <w:pStyle w:val="Heading3"/>
              <w:spacing w:before="60" w:after="60"/>
              <w:rPr>
                <w:rFonts w:cs="Arial"/>
                <w:b/>
                <w:bCs/>
                <w:sz w:val="24"/>
              </w:rPr>
            </w:pPr>
            <w:r w:rsidRPr="00A80F22">
              <w:rPr>
                <w:rFonts w:cs="Arial"/>
                <w:b/>
                <w:bCs/>
                <w:sz w:val="24"/>
              </w:rPr>
              <w:t>Forenames</w:t>
            </w:r>
          </w:p>
          <w:p w:rsidRPr="00A80F22" w:rsidR="00283F1B" w:rsidP="00D34BDF" w:rsidRDefault="00283F1B" w14:paraId="07F63E0C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lang w:val="en-GB"/>
              </w:rPr>
              <w:t>(Capital Letters)</w:t>
            </w:r>
          </w:p>
        </w:tc>
        <w:tc>
          <w:tcPr>
            <w:tcW w:w="7654" w:type="dxa"/>
            <w:gridSpan w:val="11"/>
            <w:tcMar/>
          </w:tcPr>
          <w:p w:rsidRPr="00A80F22" w:rsidR="00283F1B" w:rsidP="00025C77" w:rsidRDefault="00283F1B" w14:paraId="6A05A80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127652C3" wp14:textId="77777777">
        <w:trPr>
          <w:trHeight w:val="787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7E2C39B4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  <w:p w:rsidRPr="00A80F22" w:rsidR="00283F1B" w:rsidP="00D34BDF" w:rsidRDefault="00283F1B" w14:paraId="286315B3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(Capital Letters)</w:t>
            </w:r>
          </w:p>
        </w:tc>
        <w:tc>
          <w:tcPr>
            <w:tcW w:w="7654" w:type="dxa"/>
            <w:gridSpan w:val="11"/>
            <w:tcMar/>
          </w:tcPr>
          <w:p w:rsidRPr="00A80F22" w:rsidR="00283F1B" w:rsidP="00D34BDF" w:rsidRDefault="00283F1B" w14:paraId="5A39BBE3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7ABA6DEE" wp14:textId="77777777">
        <w:trPr>
          <w:cantSplit/>
          <w:trHeight w:val="584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4B39FEE2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25" w:type="dxa"/>
            <w:tcMar/>
          </w:tcPr>
          <w:p w:rsidRPr="00A80F22" w:rsidR="00283F1B" w:rsidP="00D34BDF" w:rsidRDefault="00283F1B" w14:paraId="41C8F396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Mar/>
          </w:tcPr>
          <w:p w:rsidRPr="00A80F22" w:rsidR="00283F1B" w:rsidP="00D34BDF" w:rsidRDefault="00283F1B" w14:paraId="72A3D3E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tcMar/>
          </w:tcPr>
          <w:p w:rsidRPr="00A80F22" w:rsidR="00283F1B" w:rsidP="00D34BDF" w:rsidRDefault="00283F1B" w14:paraId="0D0B940D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tcMar/>
          </w:tcPr>
          <w:p w:rsidRPr="00A80F22" w:rsidR="00283F1B" w:rsidP="00D34BDF" w:rsidRDefault="00283F1B" w14:paraId="0F5C6A58" wp14:textId="77777777">
            <w:pPr>
              <w:pStyle w:val="Heading4"/>
              <w:rPr>
                <w:rFonts w:cs="Arial"/>
                <w:sz w:val="24"/>
              </w:rPr>
            </w:pPr>
            <w:r w:rsidRPr="00A80F22">
              <w:rPr>
                <w:rFonts w:cs="Arial"/>
                <w:sz w:val="24"/>
              </w:rPr>
              <w:t>Please give figures,</w:t>
            </w:r>
            <w:r w:rsidRPr="00A80F22">
              <w:rPr>
                <w:rFonts w:cs="Arial"/>
                <w:sz w:val="24"/>
              </w:rPr>
              <w:br/>
            </w:r>
            <w:r w:rsidRPr="00A80F22">
              <w:rPr>
                <w:rFonts w:cs="Arial"/>
                <w:sz w:val="24"/>
              </w:rPr>
              <w:t xml:space="preserve"> e.g: 14. </w:t>
            </w:r>
            <w:r w:rsidRPr="00A80F22" w:rsidR="00E85B65">
              <w:rPr>
                <w:rFonts w:cs="Arial"/>
                <w:sz w:val="24"/>
              </w:rPr>
              <w:t>0</w:t>
            </w:r>
            <w:r w:rsidRPr="00A80F22">
              <w:rPr>
                <w:rFonts w:cs="Arial"/>
                <w:sz w:val="24"/>
              </w:rPr>
              <w:t>6. 79</w:t>
            </w:r>
          </w:p>
        </w:tc>
        <w:tc>
          <w:tcPr>
            <w:tcW w:w="1327" w:type="dxa"/>
            <w:gridSpan w:val="2"/>
            <w:tcMar/>
          </w:tcPr>
          <w:p w:rsidRPr="00A80F22" w:rsidR="00283F1B" w:rsidP="00D34BDF" w:rsidRDefault="00283F1B" w14:paraId="50901EE7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sz w:val="24"/>
                <w:lang w:val="en-GB"/>
              </w:rPr>
            </w:pPr>
            <w:r w:rsidRPr="00694073">
              <w:rPr>
                <w:rFonts w:ascii="Arial" w:hAnsi="Arial" w:cs="Arial"/>
                <w:b/>
                <w:bCs/>
                <w:sz w:val="24"/>
                <w:lang w:val="en-GB"/>
              </w:rPr>
              <w:t>Sex</w:t>
            </w:r>
            <w:r w:rsidRPr="00A80F22">
              <w:rPr>
                <w:rFonts w:ascii="Arial" w:hAnsi="Arial" w:cs="Arial"/>
                <w:sz w:val="24"/>
                <w:lang w:val="en-GB"/>
              </w:rPr>
              <w:t xml:space="preserve"> (M/F)</w:t>
            </w:r>
          </w:p>
        </w:tc>
        <w:tc>
          <w:tcPr>
            <w:tcW w:w="1755" w:type="dxa"/>
            <w:tcMar/>
          </w:tcPr>
          <w:p w:rsidRPr="00A80F22" w:rsidR="00283F1B" w:rsidP="00D34BDF" w:rsidRDefault="00283F1B" w14:paraId="0E27B00A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26D7BB8F" wp14:textId="77777777">
        <w:trPr>
          <w:trHeight w:val="981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277A2E91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Contact Address</w:t>
            </w:r>
          </w:p>
          <w:p w:rsidRPr="00A80F22" w:rsidR="00283F1B" w:rsidP="00D34BDF" w:rsidRDefault="00283F1B" w14:paraId="732F4EB3" wp14:textId="50C4B4E6">
            <w:pPr>
              <w:spacing w:before="60" w:after="6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178EF52F" w:rsidR="178EF52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(</w:t>
            </w:r>
            <w:r w:rsidRPr="178EF52F" w:rsidR="178EF52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ncluding</w:t>
            </w:r>
            <w:r w:rsidRPr="178EF52F" w:rsidR="178EF52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postcode)</w:t>
            </w:r>
          </w:p>
        </w:tc>
        <w:tc>
          <w:tcPr>
            <w:tcW w:w="7654" w:type="dxa"/>
            <w:gridSpan w:val="11"/>
            <w:tcMar/>
          </w:tcPr>
          <w:p w:rsidRPr="00A80F22" w:rsidR="00DE450C" w:rsidP="004C2704" w:rsidRDefault="00DE450C" w14:paraId="60061E4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304551C1" wp14:textId="77777777">
        <w:trPr>
          <w:cantSplit/>
          <w:trHeight w:val="494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694073" w:rsidRDefault="00283F1B" w14:paraId="260E4C5C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Home Tel No</w:t>
            </w:r>
          </w:p>
        </w:tc>
        <w:tc>
          <w:tcPr>
            <w:tcW w:w="2059" w:type="dxa"/>
            <w:gridSpan w:val="4"/>
            <w:tcMar/>
          </w:tcPr>
          <w:p w:rsidRPr="00A80F22" w:rsidR="00283F1B" w:rsidP="00D34BDF" w:rsidRDefault="00283F1B" w14:paraId="44EAFD9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Mar/>
          </w:tcPr>
          <w:p w:rsidRPr="00694073" w:rsidR="00283F1B" w:rsidP="00694073" w:rsidRDefault="00283F1B" w14:paraId="7B81A30C" wp14:textId="77777777">
            <w:pPr>
              <w:pStyle w:val="Standard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94073">
              <w:rPr>
                <w:rFonts w:ascii="Arial" w:hAnsi="Arial" w:cs="Arial"/>
                <w:b/>
                <w:bCs/>
                <w:sz w:val="24"/>
                <w:lang w:val="en-GB"/>
              </w:rPr>
              <w:t>Work Tel No</w:t>
            </w:r>
          </w:p>
        </w:tc>
        <w:tc>
          <w:tcPr>
            <w:tcW w:w="3632" w:type="dxa"/>
            <w:gridSpan w:val="4"/>
            <w:tcMar/>
          </w:tcPr>
          <w:p w:rsidRPr="00A80F22" w:rsidR="00283F1B" w:rsidP="00D34BDF" w:rsidRDefault="00283F1B" w14:paraId="4B94D5A5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4B076F25" wp14:textId="77777777">
        <w:trPr>
          <w:cantSplit/>
          <w:trHeight w:val="462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E85B65" w:rsidRDefault="00283F1B" w14:paraId="435C9F7A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Mobile</w:t>
            </w:r>
            <w:r w:rsidRPr="00A80F22" w:rsidR="00E85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654" w:type="dxa"/>
            <w:gridSpan w:val="11"/>
            <w:tcMar/>
          </w:tcPr>
          <w:p w:rsidRPr="00A80F22" w:rsidR="00283F1B" w:rsidP="00D34BDF" w:rsidRDefault="00283F1B" w14:paraId="3DEEC66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03CA40FF" wp14:textId="77777777">
        <w:trPr>
          <w:cantSplit/>
          <w:trHeight w:val="448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3B3096D1" wp14:textId="7777777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654" w:type="dxa"/>
            <w:gridSpan w:val="11"/>
            <w:tcMar/>
          </w:tcPr>
          <w:p w:rsidRPr="00A80F22" w:rsidR="00283F1B" w:rsidP="00D34BDF" w:rsidRDefault="00283F1B" w14:paraId="3656B9A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A80F22" w:rsidR="00283F1B" w:rsidTr="178EF52F" w14:paraId="257A6126" wp14:textId="77777777">
        <w:trPr>
          <w:cantSplit/>
          <w:trHeight w:val="1004"/>
        </w:trPr>
        <w:tc>
          <w:tcPr>
            <w:tcW w:w="2410" w:type="dxa"/>
            <w:gridSpan w:val="2"/>
            <w:shd w:val="clear" w:color="auto" w:fill="EAF1DD"/>
            <w:tcMar/>
          </w:tcPr>
          <w:p w:rsidRPr="00A80F22" w:rsidR="00283F1B" w:rsidP="00D34BDF" w:rsidRDefault="00283F1B" w14:paraId="11EAE15E" wp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F22">
              <w:rPr>
                <w:rFonts w:ascii="Arial" w:hAnsi="Arial" w:cs="Arial"/>
                <w:b/>
                <w:bCs/>
                <w:sz w:val="24"/>
                <w:szCs w:val="24"/>
              </w:rPr>
              <w:t>Next of Kin/ Emergency contact</w:t>
            </w:r>
          </w:p>
        </w:tc>
        <w:tc>
          <w:tcPr>
            <w:tcW w:w="7654" w:type="dxa"/>
            <w:gridSpan w:val="11"/>
            <w:tcMar/>
          </w:tcPr>
          <w:p w:rsidRPr="00694073" w:rsidR="00283F1B" w:rsidP="00D34BDF" w:rsidRDefault="00283F1B" w14:paraId="5ED90B35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94073">
              <w:rPr>
                <w:rFonts w:ascii="Arial" w:hAnsi="Arial" w:cs="Arial"/>
                <w:b/>
                <w:bCs/>
                <w:sz w:val="24"/>
                <w:lang w:val="en-GB"/>
              </w:rPr>
              <w:t>Name:</w:t>
            </w:r>
          </w:p>
          <w:p w:rsidRPr="00694073" w:rsidR="00283F1B" w:rsidP="00D34BDF" w:rsidRDefault="00283F1B" w14:paraId="12E4FD33" wp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073">
              <w:rPr>
                <w:rFonts w:ascii="Arial" w:hAnsi="Arial" w:cs="Arial"/>
                <w:b/>
                <w:bCs/>
                <w:sz w:val="24"/>
                <w:szCs w:val="24"/>
              </w:rPr>
              <w:t>Home Tel No.                                 Work Tel No:</w:t>
            </w:r>
          </w:p>
          <w:p w:rsidRPr="00A80F22" w:rsidR="00283F1B" w:rsidP="00484BC6" w:rsidRDefault="00283F1B" w14:paraId="157AD371" wp14:textId="77777777">
            <w:pPr>
              <w:pStyle w:val="Standard"/>
              <w:autoSpaceDE/>
              <w:autoSpaceDN/>
              <w:adjustRightInd/>
              <w:rPr>
                <w:rFonts w:ascii="Arial" w:hAnsi="Arial"/>
                <w:sz w:val="24"/>
                <w:lang w:val="en-GB"/>
              </w:rPr>
            </w:pPr>
            <w:r w:rsidRPr="00694073">
              <w:rPr>
                <w:rFonts w:ascii="Arial" w:hAnsi="Arial"/>
                <w:b/>
                <w:bCs/>
                <w:sz w:val="24"/>
                <w:lang w:val="en-GB"/>
              </w:rPr>
              <w:t>Mobile</w:t>
            </w:r>
          </w:p>
        </w:tc>
      </w:tr>
      <w:tr xmlns:wp14="http://schemas.microsoft.com/office/word/2010/wordml" w:rsidRPr="00A80F22" w:rsidR="00283F1B" w:rsidTr="178EF52F" w14:paraId="78E5A78D" wp14:textId="77777777">
        <w:trPr>
          <w:cantSplit/>
          <w:trHeight w:val="325"/>
        </w:trPr>
        <w:tc>
          <w:tcPr>
            <w:tcW w:w="10064" w:type="dxa"/>
            <w:gridSpan w:val="13"/>
            <w:shd w:val="clear" w:color="auto" w:fill="EAF1DD"/>
            <w:tcMar/>
          </w:tcPr>
          <w:p w:rsidRPr="00A80F22" w:rsidR="00283F1B" w:rsidP="00D34BDF" w:rsidRDefault="00283F1B" w14:paraId="25148447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sz w:val="24"/>
                <w:lang w:val="en-GB"/>
              </w:rPr>
            </w:pPr>
            <w:r w:rsidRPr="00A80F22">
              <w:rPr>
                <w:rFonts w:ascii="Arial" w:hAnsi="Arial" w:cs="Arial"/>
                <w:b/>
                <w:sz w:val="24"/>
                <w:lang w:val="en-GB"/>
              </w:rPr>
              <w:t xml:space="preserve">Languages spoken </w:t>
            </w:r>
            <w:r w:rsidRPr="00A80F22">
              <w:rPr>
                <w:rFonts w:ascii="Arial" w:hAnsi="Arial" w:cs="Arial"/>
                <w:bCs/>
                <w:sz w:val="24"/>
                <w:lang w:val="en-GB"/>
              </w:rPr>
              <w:t xml:space="preserve">(other than English) </w:t>
            </w:r>
          </w:p>
        </w:tc>
      </w:tr>
      <w:tr xmlns:wp14="http://schemas.microsoft.com/office/word/2010/wordml" w:rsidRPr="00A80F22" w:rsidR="00283F1B" w:rsidTr="178EF52F" w14:paraId="45FB0818" wp14:textId="77777777">
        <w:trPr>
          <w:cantSplit/>
          <w:trHeight w:val="566"/>
        </w:trPr>
        <w:tc>
          <w:tcPr>
            <w:tcW w:w="10064" w:type="dxa"/>
            <w:gridSpan w:val="13"/>
            <w:tcMar/>
          </w:tcPr>
          <w:p w:rsidRPr="00A80F22" w:rsidR="00283F1B" w:rsidP="004C2704" w:rsidRDefault="00283F1B" w14:paraId="049F31CB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  <w:tr xmlns:wp14="http://schemas.microsoft.com/office/word/2010/wordml" w:rsidRPr="00A80F22" w:rsidR="00283F1B" w:rsidTr="178EF52F" w14:paraId="64F4B4B5" wp14:textId="77777777">
        <w:trPr>
          <w:cantSplit/>
          <w:trHeight w:val="467"/>
        </w:trPr>
        <w:tc>
          <w:tcPr>
            <w:tcW w:w="10064" w:type="dxa"/>
            <w:gridSpan w:val="13"/>
            <w:shd w:val="clear" w:color="auto" w:fill="EAF1DD"/>
            <w:tcMar/>
          </w:tcPr>
          <w:p w:rsidRPr="00A80F22" w:rsidR="00283F1B" w:rsidP="00D34BDF" w:rsidRDefault="00283F1B" w14:paraId="7812F11C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b/>
                <w:sz w:val="24"/>
                <w:lang w:val="en-GB"/>
              </w:rPr>
            </w:pPr>
            <w:r w:rsidRPr="00A80F22">
              <w:rPr>
                <w:rFonts w:ascii="Arial" w:hAnsi="Arial" w:cs="Arial"/>
                <w:b/>
                <w:sz w:val="24"/>
                <w:lang w:val="en-GB"/>
              </w:rPr>
              <w:t>Education / Professional Qualifications</w:t>
            </w:r>
          </w:p>
          <w:p w:rsidRPr="00A80F22" w:rsidR="00283F1B" w:rsidP="00E85B65" w:rsidRDefault="00E85B65" w14:paraId="17E51119" wp14:textId="77777777">
            <w:pPr>
              <w:pStyle w:val="Standard"/>
              <w:autoSpaceDE/>
              <w:autoSpaceDN/>
              <w:adjustRightInd/>
              <w:rPr>
                <w:rFonts w:ascii="Arial" w:hAnsi="Arial" w:cs="Arial"/>
                <w:bCs/>
                <w:sz w:val="24"/>
                <w:lang w:val="en-GB"/>
              </w:rPr>
            </w:pPr>
            <w:r w:rsidRPr="00A80F22">
              <w:rPr>
                <w:rFonts w:ascii="Arial" w:hAnsi="Arial" w:cs="Arial"/>
                <w:sz w:val="24"/>
                <w:lang w:val="en-GB"/>
              </w:rPr>
              <w:t>(Highest qualification attained</w:t>
            </w:r>
            <w:r w:rsidRPr="00A80F22" w:rsidR="00283F1B">
              <w:rPr>
                <w:rFonts w:ascii="Arial" w:hAnsi="Arial" w:cs="Arial"/>
                <w:sz w:val="24"/>
                <w:lang w:val="en-GB"/>
              </w:rPr>
              <w:t xml:space="preserve">) </w:t>
            </w:r>
          </w:p>
        </w:tc>
      </w:tr>
      <w:tr xmlns:wp14="http://schemas.microsoft.com/office/word/2010/wordml" w:rsidRPr="00A80F22" w:rsidR="00283F1B" w:rsidTr="178EF52F" w14:paraId="53128261" wp14:textId="77777777">
        <w:trPr>
          <w:cantSplit/>
          <w:trHeight w:val="1430"/>
        </w:trPr>
        <w:tc>
          <w:tcPr>
            <w:tcW w:w="10064" w:type="dxa"/>
            <w:gridSpan w:val="13"/>
            <w:tcMar/>
          </w:tcPr>
          <w:p w:rsidRPr="00A80F22" w:rsidR="00283F1B" w:rsidP="00DE450C" w:rsidRDefault="00283F1B" w14:paraId="62486C05" wp14:textId="77777777">
            <w:pPr>
              <w:pStyle w:val="Standard"/>
              <w:autoSpaceDE/>
              <w:autoSpaceDN/>
              <w:adjustRightInd/>
              <w:ind w:right="9021"/>
              <w:rPr>
                <w:rFonts w:ascii="Arial" w:hAnsi="Arial" w:cs="Arial"/>
                <w:b/>
                <w:sz w:val="24"/>
                <w:lang w:val="en-GB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A80F22" w:rsidR="00694073" w:rsidTr="178EF52F" w14:paraId="63670E80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Pr="00694073" w:rsidR="00694073" w:rsidP="00694073" w:rsidRDefault="00694073" w14:paraId="46217595" wp14:textId="77777777">
            <w:pPr>
              <w:rPr>
                <w:rFonts w:ascii="Arial" w:hAnsi="Arial" w:cs="Arial"/>
                <w:b/>
                <w:bCs/>
                <w:sz w:val="26"/>
                <w:szCs w:val="20"/>
              </w:rPr>
            </w:pPr>
            <w:r w:rsidRPr="00694073">
              <w:rPr>
                <w:rFonts w:ascii="Arial" w:hAnsi="Arial" w:cs="Arial"/>
                <w:b/>
                <w:bCs/>
                <w:sz w:val="26"/>
                <w:szCs w:val="20"/>
              </w:rPr>
              <w:t xml:space="preserve">Social Activities / </w:t>
            </w:r>
            <w:r>
              <w:rPr>
                <w:rFonts w:ascii="Arial" w:hAnsi="Arial" w:cs="Arial"/>
                <w:b/>
                <w:bCs/>
                <w:sz w:val="26"/>
                <w:szCs w:val="20"/>
              </w:rPr>
              <w:t>I</w:t>
            </w:r>
            <w:r w:rsidRPr="00694073">
              <w:rPr>
                <w:rFonts w:ascii="Arial" w:hAnsi="Arial" w:cs="Arial"/>
                <w:b/>
                <w:bCs/>
                <w:sz w:val="26"/>
                <w:szCs w:val="20"/>
              </w:rPr>
              <w:t>nterests</w:t>
            </w:r>
          </w:p>
        </w:tc>
      </w:tr>
      <w:tr xmlns:wp14="http://schemas.microsoft.com/office/word/2010/wordml" w:rsidRPr="00A80F22" w:rsidR="00694073" w:rsidTr="178EF52F" w14:paraId="4101652C" wp14:textId="77777777">
        <w:trPr>
          <w:cantSplit/>
          <w:trHeight w:val="499"/>
        </w:trPr>
        <w:tc>
          <w:tcPr>
            <w:tcW w:w="10064" w:type="dxa"/>
            <w:gridSpan w:val="13"/>
            <w:tcMar/>
          </w:tcPr>
          <w:p w:rsidR="00694073" w:rsidP="00694073" w:rsidRDefault="00694073" w14:paraId="4B99056E" wp14:textId="77777777">
            <w:pPr>
              <w:rPr>
                <w:rFonts w:ascii="Arial" w:hAnsi="Arial" w:cs="Arial"/>
                <w:b/>
                <w:bCs/>
                <w:sz w:val="26"/>
                <w:szCs w:val="20"/>
              </w:rPr>
            </w:pPr>
          </w:p>
          <w:p w:rsidRPr="00694073" w:rsidR="00694073" w:rsidP="00694073" w:rsidRDefault="00694073" w14:paraId="1299C43A" wp14:textId="77777777">
            <w:pPr>
              <w:rPr>
                <w:rFonts w:ascii="Arial" w:hAnsi="Arial" w:cs="Arial"/>
                <w:b/>
                <w:bCs/>
                <w:sz w:val="26"/>
                <w:szCs w:val="20"/>
              </w:rPr>
            </w:pPr>
          </w:p>
        </w:tc>
      </w:tr>
      <w:tr xmlns:wp14="http://schemas.microsoft.com/office/word/2010/wordml" w:rsidRPr="00A80F22" w:rsidR="00694073" w:rsidTr="178EF52F" w14:paraId="5476B35A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="00662212" w:rsidP="00694073" w:rsidRDefault="00662212" w14:paraId="4DDBEF00" wp14:textId="77777777">
            <w:pPr>
              <w:rPr>
                <w:rFonts w:ascii="Arial" w:hAnsi="Arial" w:eastAsia="Times New Roman" w:cs="Arial"/>
                <w:b/>
                <w:sz w:val="24"/>
                <w:szCs w:val="20"/>
              </w:rPr>
            </w:pPr>
          </w:p>
          <w:p w:rsidR="00662212" w:rsidP="00694073" w:rsidRDefault="00662212" w14:paraId="3461D779" wp14:textId="77777777">
            <w:pPr>
              <w:rPr>
                <w:rFonts w:ascii="Arial" w:hAnsi="Arial" w:eastAsia="Times New Roman" w:cs="Arial"/>
                <w:b/>
                <w:sz w:val="24"/>
                <w:szCs w:val="20"/>
              </w:rPr>
            </w:pPr>
          </w:p>
          <w:p w:rsidRPr="00694073" w:rsidR="00694073" w:rsidP="00694073" w:rsidRDefault="00694073" w14:paraId="74BB4EB3" wp14:textId="77777777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694073">
              <w:rPr>
                <w:rFonts w:ascii="Arial" w:hAnsi="Arial" w:eastAsia="Times New Roman" w:cs="Arial"/>
                <w:b/>
                <w:sz w:val="24"/>
                <w:szCs w:val="20"/>
              </w:rPr>
              <w:t>Criminal Conviction Disclosure</w:t>
            </w:r>
          </w:p>
        </w:tc>
      </w:tr>
      <w:tr xmlns:wp14="http://schemas.microsoft.com/office/word/2010/wordml" w:rsidRPr="00A80F22" w:rsidR="00694073" w:rsidTr="178EF52F" w14:paraId="55311909" wp14:textId="77777777">
        <w:trPr>
          <w:cantSplit/>
          <w:trHeight w:val="499"/>
        </w:trPr>
        <w:tc>
          <w:tcPr>
            <w:tcW w:w="10064" w:type="dxa"/>
            <w:gridSpan w:val="13"/>
            <w:tcMar/>
          </w:tcPr>
          <w:p w:rsidRPr="00694073" w:rsidR="00694073" w:rsidP="00694073" w:rsidRDefault="00694073" w14:paraId="6E882CCD" wp14:textId="77777777">
            <w:pPr>
              <w:pStyle w:val="Heading6"/>
              <w:spacing w:before="120" w:line="240" w:lineRule="auto"/>
              <w:rPr>
                <w:rFonts w:ascii="Arial" w:hAnsi="Arial" w:cs="Arial"/>
                <w:b/>
                <w:color w:val="auto"/>
                <w:sz w:val="24"/>
              </w:rPr>
            </w:pPr>
            <w:r w:rsidRPr="00694073">
              <w:rPr>
                <w:rFonts w:ascii="Arial" w:hAnsi="Arial" w:cs="Arial"/>
                <w:b/>
                <w:color w:val="auto"/>
                <w:sz w:val="24"/>
              </w:rPr>
              <w:t>Please print your name where applicable to you:</w:t>
            </w:r>
          </w:p>
          <w:p w:rsidRPr="00694073" w:rsidR="00694073" w:rsidP="00694073" w:rsidRDefault="00694073" w14:paraId="3CF2D8B6" wp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694073" w:rsidR="00694073" w:rsidP="00694073" w:rsidRDefault="00694073" w14:paraId="4C42679E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I…………</w:t>
            </w:r>
            <w:r w:rsidRPr="00694073" w:rsidR="004C2704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694073">
              <w:rPr>
                <w:rFonts w:ascii="Arial" w:hAnsi="Arial" w:cs="Arial"/>
                <w:sz w:val="24"/>
                <w:szCs w:val="18"/>
              </w:rPr>
              <w:t>…………………declare that I have no criminal record.</w:t>
            </w:r>
          </w:p>
          <w:p w:rsidRPr="00694073" w:rsidR="00694073" w:rsidP="00694073" w:rsidRDefault="00694073" w14:paraId="0FB78278" wp14:textId="7777777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  <w:p w:rsidRPr="00694073" w:rsidR="00694073" w:rsidP="00694073" w:rsidRDefault="00694073" w14:paraId="23E9D031" wp14:textId="4803FCD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78EF52F" w:rsidR="178EF52F">
              <w:rPr>
                <w:rFonts w:ascii="Arial" w:hAnsi="Arial" w:cs="Arial"/>
                <w:sz w:val="24"/>
                <w:szCs w:val="24"/>
              </w:rPr>
              <w:t xml:space="preserve">I…………  ….................... declare that the details below are 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>full</w:t>
            </w:r>
          </w:p>
          <w:p w:rsidRPr="00694073" w:rsidR="00694073" w:rsidP="00694073" w:rsidRDefault="00694073" w14:paraId="63A17249" wp14:textId="7777777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 xml:space="preserve">                                                representation of my criminal record.</w:t>
            </w:r>
          </w:p>
          <w:p w:rsidRPr="00694073" w:rsidR="00694073" w:rsidP="00694073" w:rsidRDefault="00694073" w14:paraId="219F0FE8" wp14:textId="7777777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……………………………………………………………………………………………..</w:t>
            </w:r>
          </w:p>
          <w:p w:rsidRPr="00694073" w:rsidR="00694073" w:rsidP="00694073" w:rsidRDefault="00694073" w14:paraId="3F557DD4" wp14:textId="7777777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……………………………………………………………………………………………..</w:t>
            </w:r>
          </w:p>
          <w:p w:rsidRPr="00694073" w:rsidR="00694073" w:rsidP="00694073" w:rsidRDefault="00694073" w14:paraId="415F711F" wp14:textId="7777777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……………………………………………………………………………………………..</w:t>
            </w:r>
          </w:p>
          <w:p w:rsidRPr="00694073" w:rsidR="00694073" w:rsidP="00694073" w:rsidRDefault="00694073" w14:paraId="1FC39945" wp14:textId="77777777">
            <w:pPr>
              <w:rPr>
                <w:rFonts w:ascii="Arial" w:hAnsi="Arial" w:eastAsia="Times New Roman" w:cs="Arial"/>
                <w:b/>
                <w:sz w:val="26"/>
              </w:rPr>
            </w:pPr>
          </w:p>
        </w:tc>
      </w:tr>
      <w:tr xmlns:wp14="http://schemas.microsoft.com/office/word/2010/wordml" w:rsidRPr="00A80F22" w:rsidR="00E03D74" w:rsidTr="178EF52F" w14:paraId="0F95FDC3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Pr="00694073" w:rsidR="00E03D74" w:rsidP="00E03D74" w:rsidRDefault="00E03D74" w14:paraId="17E8F1F7" wp14:textId="77777777">
            <w:pPr>
              <w:pStyle w:val="Heading3"/>
              <w:spacing w:before="60"/>
              <w:rPr>
                <w:rFonts w:cs="Arial"/>
                <w:b/>
                <w:sz w:val="24"/>
              </w:rPr>
            </w:pPr>
            <w:r w:rsidRPr="00E03D74">
              <w:rPr>
                <w:rFonts w:cs="Arial"/>
                <w:b/>
                <w:sz w:val="24"/>
              </w:rPr>
              <w:t xml:space="preserve">Are there any issues you would like us to consider </w:t>
            </w:r>
            <w:r w:rsidR="00025C77">
              <w:rPr>
                <w:rFonts w:cs="Arial"/>
                <w:b/>
                <w:sz w:val="24"/>
              </w:rPr>
              <w:t>when pairing you with a befriendee</w:t>
            </w:r>
            <w:r w:rsidRPr="00E03D74">
              <w:rPr>
                <w:rFonts w:cs="Arial"/>
                <w:b/>
                <w:sz w:val="24"/>
              </w:rPr>
              <w:t xml:space="preserve">, </w:t>
            </w:r>
            <w:r w:rsidR="00025C77">
              <w:rPr>
                <w:rFonts w:cs="Arial"/>
                <w:bCs/>
                <w:sz w:val="24"/>
              </w:rPr>
              <w:t>(e.g.</w:t>
            </w:r>
            <w:r w:rsidRPr="00E03D74">
              <w:rPr>
                <w:rFonts w:cs="Arial"/>
                <w:bCs/>
                <w:sz w:val="24"/>
              </w:rPr>
              <w:t xml:space="preserve"> age, disability)</w:t>
            </w:r>
          </w:p>
        </w:tc>
      </w:tr>
      <w:tr xmlns:wp14="http://schemas.microsoft.com/office/word/2010/wordml" w:rsidRPr="00A80F22" w:rsidR="00E03D74" w:rsidTr="178EF52F" w14:paraId="0562CB0E" wp14:textId="77777777">
        <w:trPr>
          <w:cantSplit/>
          <w:trHeight w:val="499"/>
        </w:trPr>
        <w:tc>
          <w:tcPr>
            <w:tcW w:w="10064" w:type="dxa"/>
            <w:gridSpan w:val="13"/>
            <w:tcMar/>
          </w:tcPr>
          <w:p w:rsidR="00E03D74" w:rsidP="00E03D74" w:rsidRDefault="00E03D74" w14:paraId="34CE0A41" wp14:textId="77777777">
            <w:pPr>
              <w:pStyle w:val="Heading3"/>
              <w:spacing w:before="60"/>
              <w:rPr>
                <w:rFonts w:cs="Arial"/>
                <w:b/>
                <w:sz w:val="24"/>
              </w:rPr>
            </w:pPr>
          </w:p>
          <w:p w:rsidR="00E03D74" w:rsidP="00E03D74" w:rsidRDefault="00E03D74" w14:paraId="62EBF3C5" wp14:textId="77777777"/>
          <w:p w:rsidRPr="00E03D74" w:rsidR="00E03D74" w:rsidP="00E03D74" w:rsidRDefault="00E03D74" w14:paraId="6D98A12B" wp14:textId="77777777"/>
        </w:tc>
      </w:tr>
      <w:tr xmlns:wp14="http://schemas.microsoft.com/office/word/2010/wordml" w:rsidRPr="00A80F22" w:rsidR="00E03D74" w:rsidTr="178EF52F" w14:paraId="09AA1DB0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Pr="00E03D74" w:rsidR="00E03D74" w:rsidP="00E03D74" w:rsidRDefault="00E03D74" w14:paraId="16FD5272" wp14:textId="77777777">
            <w:pPr>
              <w:pStyle w:val="Header"/>
              <w:tabs>
                <w:tab w:val="left" w:pos="4060"/>
              </w:tabs>
              <w:spacing w:before="60" w:after="60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E03D74">
              <w:rPr>
                <w:rFonts w:ascii="Arial" w:hAnsi="Arial" w:eastAsia="Times New Roman" w:cs="Arial"/>
                <w:b/>
                <w:sz w:val="24"/>
                <w:szCs w:val="24"/>
              </w:rPr>
              <w:t>Wh</w:t>
            </w:r>
            <w:r w:rsidR="00025C77">
              <w:rPr>
                <w:rFonts w:ascii="Arial" w:hAnsi="Arial" w:eastAsia="Times New Roman" w:cs="Arial"/>
                <w:b/>
                <w:sz w:val="24"/>
                <w:szCs w:val="24"/>
              </w:rPr>
              <w:t>y do you want to become a befriender</w:t>
            </w:r>
            <w:r w:rsidRPr="00E03D74"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? </w:t>
            </w:r>
            <w:r w:rsidRPr="00E03D74">
              <w:rPr>
                <w:rFonts w:ascii="Arial" w:hAnsi="Arial" w:eastAsia="Times New Roman" w:cs="Arial"/>
                <w:bCs/>
                <w:sz w:val="24"/>
                <w:szCs w:val="24"/>
              </w:rPr>
              <w:t>(Please give tick and give details)</w:t>
            </w:r>
          </w:p>
        </w:tc>
      </w:tr>
      <w:tr xmlns:wp14="http://schemas.microsoft.com/office/word/2010/wordml" w:rsidRPr="00A80F22" w:rsidR="00E03D74" w:rsidTr="178EF52F" w14:paraId="50A2E433" wp14:textId="77777777">
        <w:trPr>
          <w:cantSplit/>
          <w:trHeight w:val="499"/>
        </w:trPr>
        <w:tc>
          <w:tcPr>
            <w:tcW w:w="10064" w:type="dxa"/>
            <w:gridSpan w:val="13"/>
            <w:tcMar/>
          </w:tcPr>
          <w:p w:rsidRPr="00E03D74" w:rsidR="00E03D74" w:rsidP="00E03D74" w:rsidRDefault="00E03D74" w14:paraId="493C7FF9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Would like to give something back to the community</w:t>
            </w:r>
          </w:p>
          <w:p w:rsidRPr="004C2704" w:rsidR="00E03D74" w:rsidP="00E03D74" w:rsidRDefault="00E03D74" w14:paraId="1BA83DE6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704">
              <w:rPr>
                <w:rFonts w:ascii="Arial" w:hAnsi="Arial" w:cs="Arial"/>
                <w:sz w:val="24"/>
                <w:szCs w:val="24"/>
              </w:rPr>
              <w:t>Would enjoy it</w:t>
            </w:r>
          </w:p>
          <w:p w:rsidRPr="004C2704" w:rsidR="00E03D74" w:rsidP="00E03D74" w:rsidRDefault="00E03D74" w14:paraId="5FC2F1B1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704">
              <w:rPr>
                <w:rFonts w:ascii="Arial" w:hAnsi="Arial" w:cs="Arial"/>
                <w:sz w:val="24"/>
                <w:szCs w:val="24"/>
              </w:rPr>
              <w:t>Want to help progress my career</w:t>
            </w:r>
          </w:p>
          <w:p w:rsidRPr="00E03D74" w:rsidR="00E03D74" w:rsidP="00E03D74" w:rsidRDefault="00E03D74" w14:paraId="6F5D37ED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Want to add to my social circle/meet new people</w:t>
            </w:r>
          </w:p>
          <w:p w:rsidRPr="00E03D74" w:rsidR="00E03D74" w:rsidP="00E03D74" w:rsidRDefault="00E03D74" w14:paraId="59740407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Have spare time</w:t>
            </w:r>
          </w:p>
          <w:p w:rsidRPr="00E03D74" w:rsidR="00E03D74" w:rsidP="00E03D74" w:rsidRDefault="00E03D74" w14:paraId="0D392C39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Want to change job/career and feel that mentoring would help my CV</w:t>
            </w:r>
          </w:p>
          <w:p w:rsidR="00E03D74" w:rsidP="00E03D74" w:rsidRDefault="00E03D74" w14:paraId="0FAF7AE0" wp14:textId="7777777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Others:</w:t>
            </w:r>
          </w:p>
          <w:p w:rsidRPr="00E03D74" w:rsidR="00E03D74" w:rsidP="00E03D74" w:rsidRDefault="00E03D74" w14:paraId="2946DB8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E03D74" w:rsidR="00E03D74" w:rsidP="00E03D74" w:rsidRDefault="00E03D74" w14:paraId="5997CC1D" wp14:textId="77777777">
            <w:pPr>
              <w:pStyle w:val="Header"/>
              <w:tabs>
                <w:tab w:val="left" w:pos="4060"/>
              </w:tabs>
              <w:spacing w:before="60" w:after="60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A80F22" w:rsidR="00E03D74" w:rsidTr="178EF52F" w14:paraId="754F8EC4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Pr="00694073" w:rsidR="00E03D74" w:rsidP="00E03D74" w:rsidRDefault="00E03D74" w14:paraId="48C28419" wp14:textId="77777777">
            <w:pPr>
              <w:rPr>
                <w:rFonts w:ascii="Arial" w:hAnsi="Arial" w:eastAsia="Times New Roman" w:cs="Arial"/>
                <w:b/>
                <w:sz w:val="24"/>
                <w:szCs w:val="20"/>
              </w:rPr>
            </w:pPr>
            <w:r w:rsidRPr="00694073">
              <w:rPr>
                <w:rFonts w:ascii="Arial" w:hAnsi="Arial" w:eastAsia="Times New Roman" w:cs="Arial"/>
                <w:b/>
                <w:sz w:val="24"/>
                <w:szCs w:val="20"/>
              </w:rPr>
              <w:t xml:space="preserve">Please indicate below the times during the week </w:t>
            </w:r>
            <w:r w:rsidR="00025C77">
              <w:rPr>
                <w:rFonts w:ascii="Arial" w:hAnsi="Arial" w:eastAsia="Times New Roman" w:cs="Arial"/>
                <w:b/>
                <w:sz w:val="24"/>
                <w:szCs w:val="20"/>
              </w:rPr>
              <w:t>you are available to meet a befriendee for befriending</w:t>
            </w:r>
          </w:p>
        </w:tc>
      </w:tr>
      <w:tr xmlns:wp14="http://schemas.microsoft.com/office/word/2010/wordml" w:rsidRPr="00A80F22" w:rsidR="00E03D74" w:rsidTr="178EF52F" w14:paraId="015AA5D0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110FFD37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7"/>
            <w:shd w:val="clear" w:color="auto" w:fill="EAF1DD"/>
            <w:tcMar/>
          </w:tcPr>
          <w:p w:rsidRPr="003F5A34" w:rsidR="00E03D74" w:rsidP="00E03D74" w:rsidRDefault="00E03D74" w14:paraId="347A69B9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2675" w:type="dxa"/>
            <w:gridSpan w:val="3"/>
            <w:shd w:val="clear" w:color="auto" w:fill="EAF1DD"/>
            <w:tcMar/>
          </w:tcPr>
          <w:p w:rsidRPr="003F5A34" w:rsidR="00E03D74" w:rsidP="00E03D74" w:rsidRDefault="00E03D74" w14:paraId="14F3B5E8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2431" w:type="dxa"/>
            <w:gridSpan w:val="2"/>
            <w:shd w:val="clear" w:color="auto" w:fill="EAF1DD"/>
            <w:tcMar/>
          </w:tcPr>
          <w:p w:rsidRPr="003F5A34" w:rsidR="00E03D74" w:rsidP="00E03D74" w:rsidRDefault="00E03D74" w14:paraId="532FE5F7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EVENING</w:t>
            </w:r>
          </w:p>
        </w:tc>
      </w:tr>
      <w:tr xmlns:wp14="http://schemas.microsoft.com/office/word/2010/wordml" w:rsidRPr="00A80F22" w:rsidR="00E03D74" w:rsidTr="178EF52F" w14:paraId="27A7C290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6C914AFB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6B699379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3FE9F23F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1F72F646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4D23F217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700E97F2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08CE6F91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61CDCEAD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6BB9E253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21E0FF51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2D51285C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23DE523C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52E56223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07547A01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1156904F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7C6DD76A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5043CB0F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07459315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6537F28F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587A7205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6A5B3429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6DFB9E20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70DF9E56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44E871BC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5FF8B363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4F041AEF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144A5D23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738610EB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637805D2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0E63FEDE" wp14:textId="77777777">
        <w:trPr>
          <w:cantSplit/>
          <w:trHeight w:val="499"/>
        </w:trPr>
        <w:tc>
          <w:tcPr>
            <w:tcW w:w="2283" w:type="dxa"/>
            <w:shd w:val="clear" w:color="auto" w:fill="EAF1DD"/>
            <w:tcMar/>
          </w:tcPr>
          <w:p w:rsidRPr="003F5A34" w:rsidR="00E03D74" w:rsidP="00E03D74" w:rsidRDefault="00E03D74" w14:paraId="2E1E9FE3" wp14:textId="77777777">
            <w:pPr>
              <w:jc w:val="center"/>
              <w:rPr>
                <w:rFonts w:ascii="Arial" w:hAnsi="Arial" w:cs="Arial"/>
                <w:b/>
              </w:rPr>
            </w:pPr>
            <w:r w:rsidRPr="003F5A34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675" w:type="dxa"/>
            <w:gridSpan w:val="7"/>
            <w:tcMar/>
          </w:tcPr>
          <w:p w:rsidRPr="003F5A34" w:rsidR="00E03D74" w:rsidP="00E03D74" w:rsidRDefault="00E03D74" w14:paraId="463F29E8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3"/>
            <w:tcMar/>
          </w:tcPr>
          <w:p w:rsidRPr="003F5A34" w:rsidR="00E03D74" w:rsidP="00E03D74" w:rsidRDefault="00E03D74" w14:paraId="3B7B4B86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2"/>
            <w:tcMar/>
          </w:tcPr>
          <w:p w:rsidRPr="003F5A34" w:rsidR="00E03D74" w:rsidP="00E03D74" w:rsidRDefault="00E03D74" w14:paraId="3A0FF5F2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80F22" w:rsidR="00E03D74" w:rsidTr="178EF52F" w14:paraId="19077E18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EAF1DD"/>
            <w:tcMar/>
          </w:tcPr>
          <w:p w:rsidRPr="00E03D74" w:rsidR="00E03D74" w:rsidP="00E03D74" w:rsidRDefault="00E03D74" w14:paraId="681FAC5E" wp14:textId="77777777">
            <w:pPr>
              <w:rPr>
                <w:rFonts w:ascii="Arial" w:hAnsi="Arial" w:eastAsia="Times New Roman" w:cs="Arial"/>
                <w:b/>
                <w:sz w:val="24"/>
                <w:szCs w:val="20"/>
              </w:rPr>
            </w:pPr>
            <w:r w:rsidRPr="00E03D74">
              <w:rPr>
                <w:rFonts w:ascii="Arial" w:hAnsi="Arial" w:eastAsia="Times New Roman" w:cs="Arial"/>
                <w:b/>
                <w:sz w:val="28"/>
                <w:szCs w:val="24"/>
              </w:rPr>
              <w:t>Referee</w:t>
            </w:r>
          </w:p>
        </w:tc>
      </w:tr>
      <w:tr xmlns:wp14="http://schemas.microsoft.com/office/word/2010/wordml" w:rsidRPr="00A80F22" w:rsidR="00E03D74" w:rsidTr="178EF52F" w14:paraId="3EBC621A" wp14:textId="77777777">
        <w:trPr>
          <w:cantSplit/>
          <w:trHeight w:val="499"/>
        </w:trPr>
        <w:tc>
          <w:tcPr>
            <w:tcW w:w="10064" w:type="dxa"/>
            <w:gridSpan w:val="13"/>
            <w:shd w:val="clear" w:color="auto" w:fill="FFFFFF" w:themeFill="background1"/>
            <w:tcMar/>
          </w:tcPr>
          <w:p w:rsidRPr="00E03D74" w:rsidR="00E03D74" w:rsidP="00E03D74" w:rsidRDefault="00E03D74" w14:paraId="2AE23C54" wp14:textId="18F3FE0C">
            <w:pPr>
              <w:rPr>
                <w:rFonts w:ascii="Arial" w:hAnsi="Arial" w:cs="Arial"/>
                <w:sz w:val="24"/>
                <w:szCs w:val="24"/>
              </w:rPr>
            </w:pPr>
            <w:r w:rsidRPr="178EF52F" w:rsidR="178EF52F">
              <w:rPr>
                <w:rFonts w:ascii="Arial" w:hAnsi="Arial" w:cs="Arial"/>
                <w:sz w:val="24"/>
                <w:szCs w:val="24"/>
              </w:rPr>
              <w:t>Please give the name of a person who can give you a reference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 xml:space="preserve">This should be someone who knows you in a professional 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>capacity and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 xml:space="preserve"> must not be a family member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178EF52F" w:rsidR="178EF52F">
              <w:rPr>
                <w:rFonts w:ascii="Arial" w:hAnsi="Arial" w:cs="Arial"/>
                <w:sz w:val="24"/>
                <w:szCs w:val="24"/>
              </w:rPr>
              <w:t>(Please use capital letters)</w:t>
            </w:r>
          </w:p>
          <w:p w:rsidRPr="00E03D74" w:rsidR="00E03D74" w:rsidP="00E03D74" w:rsidRDefault="00E03D74" w14:paraId="5630AD66" wp14:textId="77777777">
            <w:pPr>
              <w:rPr>
                <w:rFonts w:ascii="Arial" w:hAnsi="Arial" w:cs="Arial"/>
                <w:sz w:val="2"/>
                <w:szCs w:val="2"/>
              </w:rPr>
            </w:pPr>
          </w:p>
          <w:p w:rsidRPr="00E03D74" w:rsidR="00E03D74" w:rsidP="00E03D74" w:rsidRDefault="00E03D74" w14:paraId="515E9BA5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Name:       ...................................................................................</w:t>
            </w:r>
          </w:p>
          <w:p w:rsidRPr="00E03D74" w:rsidR="00E03D74" w:rsidP="00E03D74" w:rsidRDefault="00E03D74" w14:paraId="6D9F60B2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Position:   ..................................................................................</w:t>
            </w:r>
          </w:p>
          <w:p w:rsidRPr="00E03D74" w:rsidR="00E03D74" w:rsidP="00E03D74" w:rsidRDefault="00E03D74" w14:paraId="3BA0F303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Address:   ..................................................................................</w:t>
            </w:r>
          </w:p>
          <w:p w:rsidRPr="00E03D74" w:rsidR="00E03D74" w:rsidP="00E03D74" w:rsidRDefault="00E03D74" w14:paraId="3DAEE186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 xml:space="preserve">                  ...................................................................................</w:t>
            </w:r>
          </w:p>
          <w:p w:rsidRPr="00E03D74" w:rsidR="00E03D74" w:rsidP="00E03D74" w:rsidRDefault="00E03D74" w14:paraId="0BCD9AC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 xml:space="preserve">                  ...................................................................................</w:t>
            </w:r>
          </w:p>
          <w:p w:rsidRPr="00E03D74" w:rsidR="00E03D74" w:rsidP="00E03D74" w:rsidRDefault="00E03D74" w14:paraId="12270568" wp14:textId="4AF2D036">
            <w:pPr>
              <w:rPr>
                <w:rFonts w:ascii="Arial" w:hAnsi="Arial" w:cs="Arial"/>
                <w:sz w:val="24"/>
                <w:szCs w:val="24"/>
              </w:rPr>
            </w:pPr>
            <w:r w:rsidRPr="178EF52F" w:rsidR="178EF52F">
              <w:rPr>
                <w:rFonts w:ascii="Arial" w:hAnsi="Arial" w:cs="Arial"/>
                <w:sz w:val="24"/>
                <w:szCs w:val="24"/>
              </w:rPr>
              <w:t>Telephone: ..................................................................................</w:t>
            </w:r>
          </w:p>
          <w:p w:rsidRPr="00E03D74" w:rsidR="00E03D74" w:rsidP="00E03D74" w:rsidRDefault="00E03D74" w14:paraId="574A762E" wp14:textId="77777777">
            <w:pPr>
              <w:pStyle w:val="Header"/>
              <w:spacing w:before="60" w:after="60"/>
              <w:rPr>
                <w:rFonts w:ascii="Arial" w:hAnsi="Arial" w:cs="Arial"/>
                <w:sz w:val="20"/>
                <w:szCs w:val="14"/>
              </w:rPr>
            </w:pPr>
            <w:r w:rsidRPr="00E03D74">
              <w:rPr>
                <w:rFonts w:ascii="Arial" w:hAnsi="Arial" w:cs="Arial"/>
                <w:sz w:val="24"/>
                <w:szCs w:val="24"/>
              </w:rPr>
              <w:t>Email:        ...................................................................................</w:t>
            </w:r>
          </w:p>
          <w:p w:rsidRPr="00694073" w:rsidR="00E03D74" w:rsidP="00E03D74" w:rsidRDefault="00E03D74" w14:paraId="61829076" wp14:textId="77777777">
            <w:pPr>
              <w:pStyle w:val="Header"/>
              <w:spacing w:before="60" w:after="60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</w:tc>
      </w:tr>
      <w:tr xmlns:wp14="http://schemas.microsoft.com/office/word/2010/wordml" w:rsidRPr="00A80F22" w:rsidR="00025C77" w:rsidTr="178EF52F" w14:paraId="04845FC6" wp14:textId="77777777">
        <w:trPr>
          <w:cantSplit/>
          <w:trHeight w:val="489"/>
        </w:trPr>
        <w:tc>
          <w:tcPr>
            <w:tcW w:w="4678" w:type="dxa"/>
            <w:gridSpan w:val="7"/>
            <w:shd w:val="clear" w:color="auto" w:fill="FFFFFF" w:themeFill="background1"/>
            <w:tcMar/>
          </w:tcPr>
          <w:p w:rsidR="00025C77" w:rsidP="00343EDE" w:rsidRDefault="00025C77" w14:paraId="377698AC" wp14:textId="77777777">
            <w:pPr>
              <w:spacing w:line="360" w:lineRule="auto"/>
              <w:rPr>
                <w:rFonts w:ascii="Arial" w:hAnsi="Arial" w:cs="Arial"/>
              </w:rPr>
            </w:pPr>
            <w:r w:rsidRPr="00D53114">
              <w:rPr>
                <w:rFonts w:ascii="Arial" w:hAnsi="Arial" w:cs="Arial"/>
              </w:rPr>
              <w:t>Any Other:</w:t>
            </w:r>
          </w:p>
          <w:p w:rsidRPr="00D53114" w:rsidR="00025C77" w:rsidP="00E03D74" w:rsidRDefault="00025C77" w14:paraId="2BA226A1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  <w:tcMar/>
          </w:tcPr>
          <w:p w:rsidRPr="00694073" w:rsidR="00025C77" w:rsidP="00E03D74" w:rsidRDefault="00025C77" w14:paraId="17AD93B2" wp14:textId="77777777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xmlns:wp14="http://schemas.microsoft.com/office/word/2010/wordml" w:rsidRPr="00A80F22" w:rsidR="00025C77" w:rsidTr="178EF52F" w14:paraId="5BAB57B8" wp14:textId="77777777">
        <w:trPr>
          <w:cantSplit/>
          <w:trHeight w:val="489"/>
        </w:trPr>
        <w:tc>
          <w:tcPr>
            <w:tcW w:w="10064" w:type="dxa"/>
            <w:gridSpan w:val="13"/>
            <w:shd w:val="clear" w:color="auto" w:fill="EAF1DD"/>
            <w:tcMar/>
          </w:tcPr>
          <w:p w:rsidRPr="00694073" w:rsidR="00025C77" w:rsidP="00E03D74" w:rsidRDefault="00025C77" w14:paraId="7CD980B6" wp14:textId="77777777">
            <w:pPr>
              <w:rPr>
                <w:rFonts w:ascii="Arial" w:hAnsi="Arial" w:cs="Arial"/>
                <w:b/>
                <w:sz w:val="26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0"/>
              </w:rPr>
              <w:t>Declaration</w:t>
            </w:r>
          </w:p>
        </w:tc>
      </w:tr>
      <w:tr xmlns:wp14="http://schemas.microsoft.com/office/word/2010/wordml" w:rsidRPr="00A80F22" w:rsidR="00025C77" w:rsidTr="178EF52F" w14:paraId="0117CFD5" wp14:textId="77777777">
        <w:trPr>
          <w:cantSplit/>
          <w:trHeight w:val="489"/>
        </w:trPr>
        <w:tc>
          <w:tcPr>
            <w:tcW w:w="10064" w:type="dxa"/>
            <w:gridSpan w:val="13"/>
            <w:shd w:val="clear" w:color="auto" w:fill="FFFFFF" w:themeFill="background1"/>
            <w:tcMar/>
          </w:tcPr>
          <w:p w:rsidRPr="00355D95" w:rsidR="00025C77" w:rsidP="00355D95" w:rsidRDefault="00025C77" w14:paraId="7AC9DB08" wp14:textId="7777777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color w:val="FF0000"/>
                <w:sz w:val="24"/>
                <w:szCs w:val="18"/>
              </w:rPr>
              <w:br/>
            </w:r>
            <w:r w:rsidRPr="00355D95">
              <w:rPr>
                <w:rFonts w:ascii="Arial" w:hAnsi="Arial" w:cs="Arial"/>
                <w:sz w:val="24"/>
                <w:szCs w:val="18"/>
              </w:rPr>
              <w:t xml:space="preserve">By signing the declaration, you agree to meet with </w:t>
            </w:r>
            <w:r w:rsidRPr="001D36BA">
              <w:rPr>
                <w:rFonts w:ascii="Arial" w:hAnsi="Arial" w:cs="Arial"/>
                <w:sz w:val="24"/>
                <w:szCs w:val="18"/>
              </w:rPr>
              <w:t>a</w:t>
            </w:r>
            <w:r w:rsidRPr="001D36BA" w:rsidR="001D36BA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1D36BA" w:rsidR="001E3754">
              <w:rPr>
                <w:rFonts w:ascii="Arial" w:hAnsi="Arial" w:cs="Arial"/>
                <w:sz w:val="24"/>
                <w:szCs w:val="18"/>
              </w:rPr>
              <w:t>befriendee</w:t>
            </w:r>
            <w:r w:rsidR="001D36BA">
              <w:rPr>
                <w:rFonts w:ascii="Arial" w:hAnsi="Arial" w:cs="Arial"/>
                <w:color w:val="00B050"/>
                <w:sz w:val="24"/>
                <w:szCs w:val="18"/>
              </w:rPr>
              <w:t xml:space="preserve"> </w:t>
            </w:r>
            <w:r w:rsidRPr="00355D95">
              <w:rPr>
                <w:rFonts w:ascii="Arial" w:hAnsi="Arial" w:cs="Arial"/>
                <w:sz w:val="24"/>
                <w:szCs w:val="18"/>
              </w:rPr>
              <w:t>2-3 hours per</w:t>
            </w:r>
            <w:r w:rsidR="003E42C6">
              <w:rPr>
                <w:rFonts w:ascii="Arial" w:hAnsi="Arial" w:cs="Arial"/>
                <w:sz w:val="24"/>
                <w:szCs w:val="18"/>
              </w:rPr>
              <w:t xml:space="preserve"> week. You also agree to befriend </w:t>
            </w:r>
            <w:r>
              <w:rPr>
                <w:rFonts w:ascii="Arial" w:hAnsi="Arial" w:cs="Arial"/>
                <w:sz w:val="24"/>
                <w:szCs w:val="18"/>
              </w:rPr>
              <w:t>him/her</w:t>
            </w:r>
            <w:r w:rsidRPr="00355D95">
              <w:rPr>
                <w:rFonts w:ascii="Arial" w:hAnsi="Arial" w:cs="Arial"/>
                <w:sz w:val="24"/>
                <w:szCs w:val="18"/>
              </w:rPr>
              <w:t xml:space="preserve"> for a minimum of 3-6 months.</w:t>
            </w:r>
          </w:p>
          <w:p w:rsidRPr="00694073" w:rsidR="00025C77" w:rsidP="00E03D74" w:rsidRDefault="00025C77" w14:paraId="0DE4B5B7" wp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694073" w:rsidR="00025C77" w:rsidP="00E03D74" w:rsidRDefault="00025C77" w14:paraId="795D5CC6" wp14:textId="7777777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I understand that my information and personal details will be kept safe and confidential</w:t>
            </w:r>
            <w:r w:rsidRPr="001D36BA">
              <w:rPr>
                <w:rFonts w:ascii="Arial" w:hAnsi="Arial" w:cs="Arial"/>
                <w:sz w:val="24"/>
                <w:szCs w:val="18"/>
              </w:rPr>
              <w:t xml:space="preserve">. Only  LINKnet </w:t>
            </w:r>
            <w:r w:rsidR="00FE4264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1D36BA">
              <w:rPr>
                <w:rFonts w:ascii="Arial" w:hAnsi="Arial" w:cs="Arial"/>
                <w:sz w:val="24"/>
                <w:szCs w:val="18"/>
              </w:rPr>
              <w:t>staff who are involved in the services I am participating in will be able to access this</w:t>
            </w:r>
            <w:r w:rsidRPr="00694073">
              <w:rPr>
                <w:rFonts w:ascii="Arial" w:hAnsi="Arial" w:cs="Arial"/>
                <w:sz w:val="24"/>
                <w:szCs w:val="18"/>
              </w:rPr>
              <w:t xml:space="preserve"> information. I agree that LINKnet can send any information regarding its services to me by email, letter and text (GDPR, 2018).</w:t>
            </w:r>
            <w:r>
              <w:rPr>
                <w:rFonts w:ascii="Arial" w:hAnsi="Arial" w:cs="Arial"/>
                <w:sz w:val="24"/>
                <w:szCs w:val="18"/>
              </w:rPr>
              <w:br/>
            </w:r>
          </w:p>
          <w:p w:rsidRPr="00694073" w:rsidR="00025C77" w:rsidP="00E03D74" w:rsidRDefault="00025C77" w14:paraId="37FBF127" wp14:textId="7777777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(Type name if completing this form electronically)</w:t>
            </w:r>
            <w:r>
              <w:rPr>
                <w:rFonts w:ascii="Arial" w:hAnsi="Arial" w:cs="Arial"/>
                <w:sz w:val="24"/>
                <w:szCs w:val="18"/>
              </w:rPr>
              <w:br/>
            </w:r>
          </w:p>
          <w:p w:rsidRPr="00343EDE" w:rsidR="00025C77" w:rsidP="004C2704" w:rsidRDefault="00025C77" w14:paraId="7BBA7058" wp14:textId="7777777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694073">
              <w:rPr>
                <w:rFonts w:ascii="Arial" w:hAnsi="Arial" w:cs="Arial"/>
                <w:sz w:val="24"/>
                <w:szCs w:val="18"/>
              </w:rPr>
              <w:t>Signature:</w:t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ab/>
            </w:r>
            <w:r w:rsidRPr="00694073">
              <w:rPr>
                <w:rFonts w:ascii="Arial" w:hAnsi="Arial" w:cs="Arial"/>
                <w:sz w:val="24"/>
                <w:szCs w:val="18"/>
              </w:rPr>
              <w:t>Date:</w:t>
            </w:r>
            <w:r w:rsidR="00494DAF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</w:tc>
      </w:tr>
      <w:tr xmlns:wp14="http://schemas.microsoft.com/office/word/2010/wordml" w:rsidRPr="00A80F22" w:rsidR="00494DAF" w:rsidTr="178EF52F" w14:paraId="66204FF1" wp14:textId="77777777">
        <w:trPr>
          <w:cantSplit/>
          <w:trHeight w:val="489"/>
        </w:trPr>
        <w:tc>
          <w:tcPr>
            <w:tcW w:w="10064" w:type="dxa"/>
            <w:gridSpan w:val="13"/>
            <w:shd w:val="clear" w:color="auto" w:fill="FFFFFF" w:themeFill="background1"/>
            <w:tcMar/>
          </w:tcPr>
          <w:p w:rsidR="00494DAF" w:rsidP="00355D95" w:rsidRDefault="00494DAF" w14:paraId="2DBF0D7D" wp14:textId="7777777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18"/>
              </w:rPr>
            </w:pPr>
          </w:p>
        </w:tc>
      </w:tr>
      <w:tr xmlns:wp14="http://schemas.microsoft.com/office/word/2010/wordml" w:rsidRPr="00A80F22" w:rsidR="00494DAF" w:rsidTr="178EF52F" w14:paraId="6B62F1B3" wp14:textId="77777777">
        <w:trPr>
          <w:cantSplit/>
          <w:trHeight w:val="489"/>
        </w:trPr>
        <w:tc>
          <w:tcPr>
            <w:tcW w:w="10064" w:type="dxa"/>
            <w:gridSpan w:val="13"/>
            <w:shd w:val="clear" w:color="auto" w:fill="FFFFFF" w:themeFill="background1"/>
            <w:tcMar/>
          </w:tcPr>
          <w:p w:rsidR="00494DAF" w:rsidP="00355D95" w:rsidRDefault="00494DAF" w14:paraId="02F2C34E" wp14:textId="7777777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18"/>
              </w:rPr>
            </w:pPr>
          </w:p>
        </w:tc>
      </w:tr>
    </w:tbl>
    <w:p xmlns:wp14="http://schemas.microsoft.com/office/word/2010/wordml" w:rsidR="00283F1B" w:rsidRDefault="00283F1B" w14:paraId="680A4E5D" wp14:textId="77777777"/>
    <w:p xmlns:wp14="http://schemas.microsoft.com/office/word/2010/wordml" w:rsidR="00694073" w:rsidP="001E3754" w:rsidRDefault="00694073" w14:paraId="290538D5" wp14:textId="77777777">
      <w:pPr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694073">
        <w:rPr>
          <w:rFonts w:ascii="Arial" w:hAnsi="Arial" w:cs="Arial"/>
          <w:b/>
          <w:sz w:val="24"/>
          <w:szCs w:val="24"/>
        </w:rPr>
        <w:t xml:space="preserve">Send your completed application </w:t>
      </w:r>
    </w:p>
    <w:p xmlns:wp14="http://schemas.microsoft.com/office/word/2010/wordml" w:rsidR="00694073" w:rsidP="00694073" w:rsidRDefault="00694073" w14:paraId="7D1BF8AC" wp14:textId="77777777">
      <w:pPr>
        <w:pStyle w:val="ListParagraph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To the Director</w:t>
      </w:r>
    </w:p>
    <w:p xmlns:wp14="http://schemas.microsoft.com/office/word/2010/wordml" w:rsidRPr="00694073" w:rsidR="00694073" w:rsidP="00694073" w:rsidRDefault="00694073" w14:paraId="603A1422" wp14:textId="7777777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94073">
        <w:rPr>
          <w:rFonts w:ascii="Arial" w:hAnsi="Arial" w:cs="Arial"/>
          <w:bCs/>
          <w:sz w:val="24"/>
          <w:szCs w:val="24"/>
        </w:rPr>
        <w:t>LINKnet Mentoring Ltd</w:t>
      </w:r>
    </w:p>
    <w:p xmlns:wp14="http://schemas.microsoft.com/office/word/2010/wordml" w:rsidRPr="00694073" w:rsidR="00694073" w:rsidP="00694073" w:rsidRDefault="00694073" w14:paraId="60FC4789" wp14:textId="7777777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94073">
        <w:rPr>
          <w:rFonts w:ascii="Arial" w:hAnsi="Arial" w:cs="Arial"/>
          <w:bCs/>
          <w:sz w:val="24"/>
          <w:szCs w:val="24"/>
        </w:rPr>
        <w:t xml:space="preserve">31 Guthrie Street </w:t>
      </w:r>
    </w:p>
    <w:p xmlns:wp14="http://schemas.microsoft.com/office/word/2010/wordml" w:rsidR="00694073" w:rsidP="00694073" w:rsidRDefault="00694073" w14:paraId="59E98145" wp14:textId="7777777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94073">
        <w:rPr>
          <w:rFonts w:ascii="Arial" w:hAnsi="Arial" w:cs="Arial"/>
          <w:bCs/>
          <w:sz w:val="24"/>
          <w:szCs w:val="24"/>
        </w:rPr>
        <w:t>Edinburgh EH1 1JG</w:t>
      </w:r>
    </w:p>
    <w:p xmlns:wp14="http://schemas.microsoft.com/office/word/2010/wordml" w:rsidRPr="00694073" w:rsidR="00694073" w:rsidP="00694073" w:rsidRDefault="00430796" w14:paraId="1A7491C2" wp14:textId="77777777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hyperlink w:history="1" r:id="rId11">
        <w:r w:rsidRPr="00694073" w:rsidR="00694073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volunteers@linknetmentoring.com</w:t>
        </w:r>
      </w:hyperlink>
    </w:p>
    <w:p xmlns:wp14="http://schemas.microsoft.com/office/word/2010/wordml" w:rsidRPr="00694073" w:rsidR="00694073" w:rsidP="00694073" w:rsidRDefault="00694073" w14:paraId="19219836" wp14:textId="77777777">
      <w:pPr>
        <w:pStyle w:val="ListParagraph"/>
        <w:ind w:left="142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694073" w:rsidP="00694073" w:rsidRDefault="00694073" w14:paraId="296FEF7D" wp14:textId="77777777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694073" w:rsidSect="00694073">
      <w:footerReference w:type="default" r:id="rId12"/>
      <w:pgSz w:w="11906" w:h="16838" w:orient="portrait"/>
      <w:pgMar w:top="284" w:right="707" w:bottom="426" w:left="709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90DBC" w:rsidP="00484BC6" w:rsidRDefault="00590DBC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0DBC" w:rsidP="00484BC6" w:rsidRDefault="00590DBC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694073" w:rsidP="00343EDE" w:rsidRDefault="00343EDE" w14:paraId="73923A00" wp14:textId="77777777">
    <w:pPr>
      <w:pStyle w:val="Foo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423E13E4" wp14:editId="7777777">
          <wp:simplePos x="0" y="0"/>
          <wp:positionH relativeFrom="column">
            <wp:posOffset>4782185</wp:posOffset>
          </wp:positionH>
          <wp:positionV relativeFrom="paragraph">
            <wp:posOffset>-18415</wp:posOffset>
          </wp:positionV>
          <wp:extent cx="1454150" cy="530860"/>
          <wp:effectExtent l="19050" t="0" r="0" b="0"/>
          <wp:wrapSquare wrapText="bothSides"/>
          <wp:docPr id="5" name="Picture 1" descr="C:\Users\User\Desktop\Work\Progress+Excel\Oral Health\BLF 2021\big lottery new logoApril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ork\Progress+Excel\Oral Health\BLF 2021\big lottery new logoApril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3EDE">
      <w:rPr>
        <w:noProof/>
        <w:lang w:eastAsia="en-GB"/>
      </w:rPr>
      <w:drawing>
        <wp:inline xmlns:wp14="http://schemas.microsoft.com/office/word/2010/wordprocessingDrawing" distT="0" distB="0" distL="0" distR="0" wp14:anchorId="6F8029DE" wp14:editId="7777777">
          <wp:extent cx="2654300" cy="464704"/>
          <wp:effectExtent l="19050" t="0" r="0" b="0"/>
          <wp:docPr id="1" name="Picture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64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46B">
      <w:fldChar w:fldCharType="begin"/>
    </w:r>
    <w:r w:rsidR="00694073">
      <w:instrText xml:space="preserve"> PAGE   \* MERGEFORMAT </w:instrText>
    </w:r>
    <w:r w:rsidR="005B346B">
      <w:fldChar w:fldCharType="separate"/>
    </w:r>
    <w:r w:rsidR="004C2704">
      <w:rPr>
        <w:noProof/>
      </w:rPr>
      <w:t>2</w:t>
    </w:r>
    <w:r w:rsidR="005B346B">
      <w:fldChar w:fldCharType="end"/>
    </w:r>
  </w:p>
  <w:p xmlns:wp14="http://schemas.microsoft.com/office/word/2010/wordml" w:rsidRPr="00484BC6" w:rsidR="00484BC6" w:rsidP="00484BC6" w:rsidRDefault="00484BC6" w14:paraId="54CD245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90DBC" w:rsidP="00484BC6" w:rsidRDefault="00590DBC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0DBC" w:rsidP="00484BC6" w:rsidRDefault="00590DBC" w14:paraId="36FEB5B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815"/>
    <w:multiLevelType w:val="hybridMultilevel"/>
    <w:tmpl w:val="B2C47F50"/>
    <w:lvl w:ilvl="0" w:tplc="08090003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8265C"/>
    <w:multiLevelType w:val="hybridMultilevel"/>
    <w:tmpl w:val="ACACD4B0"/>
    <w:lvl w:ilvl="0" w:tplc="1794CFA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A4671C"/>
    <w:multiLevelType w:val="hybridMultilevel"/>
    <w:tmpl w:val="E350FA16"/>
    <w:lvl w:ilvl="0" w:tplc="2BF47B26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F46F7"/>
    <w:multiLevelType w:val="hybridMultilevel"/>
    <w:tmpl w:val="E350FA16"/>
    <w:lvl w:ilvl="0" w:tplc="2BF47B26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web"/>
  <w:zoom w:percent="100"/>
  <w:trackRevisions w:val="false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F1B"/>
    <w:rsid w:val="00025C77"/>
    <w:rsid w:val="000466C7"/>
    <w:rsid w:val="00166C9F"/>
    <w:rsid w:val="0016786E"/>
    <w:rsid w:val="0019066E"/>
    <w:rsid w:val="001D36BA"/>
    <w:rsid w:val="001E3754"/>
    <w:rsid w:val="00245314"/>
    <w:rsid w:val="00283F1B"/>
    <w:rsid w:val="00316FEB"/>
    <w:rsid w:val="00343EDE"/>
    <w:rsid w:val="00355D95"/>
    <w:rsid w:val="0035699C"/>
    <w:rsid w:val="00363B5D"/>
    <w:rsid w:val="00375879"/>
    <w:rsid w:val="003E42C6"/>
    <w:rsid w:val="003F5A34"/>
    <w:rsid w:val="00406281"/>
    <w:rsid w:val="00430796"/>
    <w:rsid w:val="00443E36"/>
    <w:rsid w:val="00455105"/>
    <w:rsid w:val="00480AD8"/>
    <w:rsid w:val="00483C22"/>
    <w:rsid w:val="00484BC6"/>
    <w:rsid w:val="00494DAF"/>
    <w:rsid w:val="004A3AA5"/>
    <w:rsid w:val="004C2704"/>
    <w:rsid w:val="00557CB6"/>
    <w:rsid w:val="00590DBC"/>
    <w:rsid w:val="005A1D63"/>
    <w:rsid w:val="005B346B"/>
    <w:rsid w:val="005D4854"/>
    <w:rsid w:val="00626EC9"/>
    <w:rsid w:val="00662212"/>
    <w:rsid w:val="00674B59"/>
    <w:rsid w:val="0067750A"/>
    <w:rsid w:val="00694073"/>
    <w:rsid w:val="006F1CA8"/>
    <w:rsid w:val="00716412"/>
    <w:rsid w:val="007231AF"/>
    <w:rsid w:val="00783611"/>
    <w:rsid w:val="0079609D"/>
    <w:rsid w:val="007D57AA"/>
    <w:rsid w:val="008045D9"/>
    <w:rsid w:val="008308FE"/>
    <w:rsid w:val="00854417"/>
    <w:rsid w:val="00884FC7"/>
    <w:rsid w:val="00937E56"/>
    <w:rsid w:val="009853E6"/>
    <w:rsid w:val="00A77C88"/>
    <w:rsid w:val="00A80F22"/>
    <w:rsid w:val="00A95BD3"/>
    <w:rsid w:val="00AA0B35"/>
    <w:rsid w:val="00B0569C"/>
    <w:rsid w:val="00B16B77"/>
    <w:rsid w:val="00B664D1"/>
    <w:rsid w:val="00BE0D33"/>
    <w:rsid w:val="00C3689A"/>
    <w:rsid w:val="00C47D6A"/>
    <w:rsid w:val="00CA0DD2"/>
    <w:rsid w:val="00CB35F6"/>
    <w:rsid w:val="00D00D5D"/>
    <w:rsid w:val="00D30A90"/>
    <w:rsid w:val="00D34BDF"/>
    <w:rsid w:val="00DD28DA"/>
    <w:rsid w:val="00DE450C"/>
    <w:rsid w:val="00E03D74"/>
    <w:rsid w:val="00E07DD3"/>
    <w:rsid w:val="00E31F2A"/>
    <w:rsid w:val="00E71FDD"/>
    <w:rsid w:val="00E7417B"/>
    <w:rsid w:val="00E85B65"/>
    <w:rsid w:val="00EE732A"/>
    <w:rsid w:val="00F62B99"/>
    <w:rsid w:val="00FC3051"/>
    <w:rsid w:val="00FD55B3"/>
    <w:rsid w:val="00FE4264"/>
    <w:rsid w:val="178E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D414122"/>
  <w15:docId w15:val="{E9B29012-2BA3-48D5-B023-8A3EE6A9E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B5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31F2A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83F1B"/>
    <w:pPr>
      <w:keepNext/>
      <w:spacing w:after="0" w:line="240" w:lineRule="auto"/>
      <w:outlineLvl w:val="2"/>
    </w:pPr>
    <w:rPr>
      <w:rFonts w:ascii="Arial" w:hAnsi="Arial" w:eastAsia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283F1B"/>
    <w:pPr>
      <w:keepNext/>
      <w:spacing w:after="0" w:line="240" w:lineRule="auto"/>
      <w:outlineLvl w:val="3"/>
    </w:pPr>
    <w:rPr>
      <w:rFonts w:ascii="Arial" w:hAnsi="Arial" w:eastAsia="Times New Roman"/>
      <w:i/>
      <w:iCs/>
      <w:sz w:val="1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AD8"/>
    <w:pPr>
      <w:keepNext/>
      <w:keepLines/>
      <w:spacing w:before="40" w:after="0"/>
      <w:outlineLvl w:val="5"/>
    </w:pPr>
    <w:rPr>
      <w:rFonts w:ascii="Calibri Light" w:hAnsi="Calibri Light" w:eastAsia="Times New Roman"/>
      <w:color w:val="1F4D7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sid w:val="00283F1B"/>
    <w:rPr>
      <w:color w:val="0000FF"/>
      <w:u w:val="single"/>
    </w:rPr>
  </w:style>
  <w:style w:type="character" w:styleId="Heading3Char" w:customStyle="1">
    <w:name w:val="Heading 3 Char"/>
    <w:link w:val="Heading3"/>
    <w:rsid w:val="00283F1B"/>
    <w:rPr>
      <w:rFonts w:ascii="Arial" w:hAnsi="Arial" w:eastAsia="Times New Roman" w:cs="Times New Roman"/>
      <w:sz w:val="28"/>
      <w:szCs w:val="24"/>
    </w:rPr>
  </w:style>
  <w:style w:type="character" w:styleId="Heading4Char" w:customStyle="1">
    <w:name w:val="Heading 4 Char"/>
    <w:link w:val="Heading4"/>
    <w:rsid w:val="00283F1B"/>
    <w:rPr>
      <w:rFonts w:ascii="Arial" w:hAnsi="Arial" w:eastAsia="Times New Roman" w:cs="Times New Roman"/>
      <w:i/>
      <w:iCs/>
      <w:sz w:val="16"/>
      <w:szCs w:val="24"/>
    </w:rPr>
  </w:style>
  <w:style w:type="paragraph" w:styleId="Standard" w:customStyle="1">
    <w:name w:val="Standard"/>
    <w:rsid w:val="00283F1B"/>
    <w:pPr>
      <w:autoSpaceDE w:val="0"/>
      <w:autoSpaceDN w:val="0"/>
      <w:adjustRightInd w:val="0"/>
    </w:pPr>
    <w:rPr>
      <w:rFonts w:ascii="Times New Roman" w:hAnsi="Times New Roman" w:eastAsia="Times New Roman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84B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4BC6"/>
  </w:style>
  <w:style w:type="paragraph" w:styleId="Footer">
    <w:name w:val="footer"/>
    <w:basedOn w:val="Normal"/>
    <w:link w:val="FooterChar"/>
    <w:uiPriority w:val="99"/>
    <w:unhideWhenUsed/>
    <w:rsid w:val="00484B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4BC6"/>
  </w:style>
  <w:style w:type="character" w:styleId="Heading6Char" w:customStyle="1">
    <w:name w:val="Heading 6 Char"/>
    <w:link w:val="Heading6"/>
    <w:uiPriority w:val="9"/>
    <w:semiHidden/>
    <w:rsid w:val="00480AD8"/>
    <w:rPr>
      <w:rFonts w:ascii="Calibri Light" w:hAnsi="Calibri Light" w:eastAsia="Times New Roman" w:cs="Times New Roman"/>
      <w:color w:val="1F4D78"/>
    </w:rPr>
  </w:style>
  <w:style w:type="table" w:styleId="TableGrid">
    <w:name w:val="Table Grid"/>
    <w:basedOn w:val="TableNormal"/>
    <w:uiPriority w:val="39"/>
    <w:rsid w:val="004062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689A"/>
    <w:pPr>
      <w:ind w:left="720"/>
      <w:contextualSpacing/>
    </w:pPr>
  </w:style>
  <w:style w:type="character" w:styleId="Heading1Char" w:customStyle="1">
    <w:name w:val="Heading 1 Char"/>
    <w:link w:val="Heading1"/>
    <w:rsid w:val="00E31F2A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80F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694073"/>
    <w:pPr>
      <w:spacing w:before="100" w:beforeAutospacing="1" w:after="100" w:afterAutospacing="1" w:line="240" w:lineRule="auto"/>
    </w:pPr>
    <w:rPr>
      <w:rFonts w:hint="eastAsia" w:ascii="Arial Unicode MS" w:hAns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volunteers@linknetmentoring.co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linknetmentoring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volunteers@linknetmentoring.com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CEA4-08B5-4AA8-8187-56CA6E10A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 Ashimolowo</dc:creator>
  <lastModifiedBy>Ceri Paterson</lastModifiedBy>
  <revision>8</revision>
  <lastPrinted>2021-06-25T13:51:00.0000000Z</lastPrinted>
  <dcterms:created xsi:type="dcterms:W3CDTF">2021-04-09T05:40:00.0000000Z</dcterms:created>
  <dcterms:modified xsi:type="dcterms:W3CDTF">2022-06-16T11:13:03.2723771Z</dcterms:modified>
</coreProperties>
</file>